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E597" w14:textId="77777777" w:rsidR="009828F4" w:rsidRDefault="006C3182" w:rsidP="006C3182">
      <w:pPr>
        <w:pStyle w:val="Frspaiere"/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14:paraId="19F3A8A1" w14:textId="77777777" w:rsidR="00220037" w:rsidRDefault="009828F4" w:rsidP="00220037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220037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2003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0037" w:rsidRPr="001A5AA5">
        <w:rPr>
          <w:rFonts w:ascii="Times New Roman" w:eastAsia="Calibri" w:hAnsi="Times New Roman" w:cs="Times New Roman"/>
          <w:b/>
          <w:sz w:val="32"/>
          <w:szCs w:val="32"/>
          <w:lang w:val="ro-MD"/>
        </w:rPr>
        <w:t>Aprobat</w:t>
      </w:r>
    </w:p>
    <w:p w14:paraId="3398D9A4" w14:textId="77777777" w:rsidR="000B19F0" w:rsidRPr="001A5AA5" w:rsidRDefault="000B19F0" w:rsidP="00220037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   </w:t>
      </w:r>
      <w:r w:rsidR="00974CFA">
        <w:rPr>
          <w:rFonts w:ascii="Times New Roman" w:eastAsia="Calibri" w:hAnsi="Times New Roman" w:cs="Times New Roman"/>
          <w:b/>
          <w:sz w:val="32"/>
          <w:szCs w:val="32"/>
          <w:lang w:val="ro-MD"/>
        </w:rPr>
        <w:t>D</w:t>
      </w:r>
      <w:r>
        <w:rPr>
          <w:rFonts w:ascii="Times New Roman" w:eastAsia="Calibri" w:hAnsi="Times New Roman" w:cs="Times New Roman"/>
          <w:b/>
          <w:sz w:val="32"/>
          <w:szCs w:val="32"/>
          <w:lang w:val="ro-MD"/>
        </w:rPr>
        <w:t>irector</w:t>
      </w:r>
      <w:r w:rsidR="00974CFA"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 Horin Galina</w:t>
      </w:r>
    </w:p>
    <w:p w14:paraId="09E2486A" w14:textId="77777777" w:rsidR="00220037" w:rsidRPr="005E7F4F" w:rsidRDefault="00220037" w:rsidP="00104F00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  <w:r w:rsidRPr="001A5AA5"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 </w:t>
      </w:r>
      <w:r w:rsidR="00104F00"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 </w:t>
      </w:r>
    </w:p>
    <w:p w14:paraId="4900CA32" w14:textId="77777777" w:rsidR="003A53D6" w:rsidRDefault="00220037" w:rsidP="003A53D6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  <w:r w:rsidRPr="001A5AA5"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 </w:t>
      </w:r>
    </w:p>
    <w:p w14:paraId="3E59C924" w14:textId="77777777" w:rsidR="002936C7" w:rsidRDefault="002936C7" w:rsidP="003A53D6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</w:p>
    <w:p w14:paraId="15862FEA" w14:textId="77777777" w:rsidR="003A53D6" w:rsidRPr="003A53D6" w:rsidRDefault="003A53D6" w:rsidP="003A53D6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</w:p>
    <w:p w14:paraId="57E8E292" w14:textId="77777777" w:rsidR="006C3182" w:rsidRDefault="006C3182" w:rsidP="006C3182">
      <w:pPr>
        <w:jc w:val="center"/>
        <w:rPr>
          <w:rFonts w:ascii="Georgia" w:hAnsi="Georgi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555B0">
        <w:rPr>
          <w:rFonts w:ascii="Georgia" w:hAnsi="Georgi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rarul sunetelor</w:t>
      </w:r>
    </w:p>
    <w:p w14:paraId="1C48EE95" w14:textId="00D1851F" w:rsidR="00974CFA" w:rsidRPr="003C11B1" w:rsidRDefault="003C11B1" w:rsidP="003C11B1">
      <w:pPr>
        <w:spacing w:after="0"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ro-M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C11B1">
        <w:rPr>
          <w:rFonts w:ascii="Times New Roman" w:eastAsia="Calibri" w:hAnsi="Times New Roman" w:cs="Times New Roman"/>
          <w:b/>
          <w:caps/>
          <w:sz w:val="32"/>
          <w:szCs w:val="32"/>
          <w:lang w:val="ro-M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974CFA" w:rsidRPr="003C11B1">
        <w:rPr>
          <w:rFonts w:ascii="Times New Roman" w:eastAsia="Calibri" w:hAnsi="Times New Roman" w:cs="Times New Roman"/>
          <w:b/>
          <w:caps/>
          <w:sz w:val="32"/>
          <w:szCs w:val="32"/>
          <w:lang w:val="ro-M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ul de studii  202</w:t>
      </w:r>
      <w:r w:rsidR="0008589B">
        <w:rPr>
          <w:rFonts w:ascii="Times New Roman" w:eastAsia="Calibri" w:hAnsi="Times New Roman" w:cs="Times New Roman"/>
          <w:b/>
          <w:caps/>
          <w:sz w:val="32"/>
          <w:szCs w:val="32"/>
          <w:lang w:val="ro-M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974CFA" w:rsidRPr="003C11B1">
        <w:rPr>
          <w:rFonts w:ascii="Times New Roman" w:eastAsia="Calibri" w:hAnsi="Times New Roman" w:cs="Times New Roman"/>
          <w:b/>
          <w:caps/>
          <w:sz w:val="32"/>
          <w:szCs w:val="32"/>
          <w:lang w:val="ro-M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202</w:t>
      </w:r>
      <w:r w:rsidR="0008589B">
        <w:rPr>
          <w:rFonts w:ascii="Times New Roman" w:eastAsia="Calibri" w:hAnsi="Times New Roman" w:cs="Times New Roman"/>
          <w:b/>
          <w:caps/>
          <w:sz w:val="32"/>
          <w:szCs w:val="32"/>
          <w:lang w:val="ro-M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07029E">
        <w:rPr>
          <w:rFonts w:ascii="Times New Roman" w:eastAsia="Calibri" w:hAnsi="Times New Roman" w:cs="Times New Roman"/>
          <w:b/>
          <w:caps/>
          <w:sz w:val="32"/>
          <w:szCs w:val="32"/>
          <w:lang w:val="ro-M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8589B">
        <w:rPr>
          <w:rFonts w:ascii="Times New Roman" w:eastAsia="Calibri" w:hAnsi="Times New Roman" w:cs="Times New Roman"/>
          <w:b/>
          <w:caps/>
          <w:sz w:val="32"/>
          <w:szCs w:val="32"/>
          <w:lang w:val="ro-M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4F5810D" w14:textId="77777777" w:rsidR="002936C7" w:rsidRDefault="002936C7" w:rsidP="009908AB">
      <w:pPr>
        <w:ind w:left="360"/>
        <w:jc w:val="center"/>
        <w:rPr>
          <w:rFonts w:ascii="Georgia" w:hAnsi="Georgia"/>
          <w:b/>
          <w:sz w:val="28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964AF08" w14:textId="77777777" w:rsidR="006C3182" w:rsidRPr="000B19F0" w:rsidRDefault="00104F00" w:rsidP="009908AB">
      <w:pPr>
        <w:spacing w:line="360" w:lineRule="auto"/>
        <w:ind w:left="360"/>
        <w:jc w:val="center"/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B19F0">
        <w:rPr>
          <w:rFonts w:ascii="Georgia" w:hAnsi="Georgia" w:cs="Times New Roman"/>
          <w:b/>
          <w:caps/>
          <w:sz w:val="48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cția</w:t>
      </w:r>
      <w:r w:rsidRPr="000B19F0">
        <w:rPr>
          <w:rFonts w:ascii="Georgia" w:hAnsi="Georgia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I : 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555B0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A5AA5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8:0</w:t>
      </w:r>
      <w:r w:rsidR="006C3182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0 – </w:t>
      </w:r>
      <w:r w:rsidR="001A5AA5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:45</w:t>
      </w:r>
    </w:p>
    <w:p w14:paraId="369BA18B" w14:textId="77777777" w:rsidR="006C3182" w:rsidRPr="000B19F0" w:rsidRDefault="00104F00" w:rsidP="009908AB">
      <w:pPr>
        <w:spacing w:line="360" w:lineRule="auto"/>
        <w:ind w:left="360"/>
        <w:jc w:val="center"/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B19F0">
        <w:rPr>
          <w:rFonts w:ascii="Georgia" w:hAnsi="Georgia" w:cs="Times New Roman"/>
          <w:b/>
          <w:caps/>
          <w:sz w:val="48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cția</w:t>
      </w:r>
      <w:r w:rsidRPr="000B19F0">
        <w:rPr>
          <w:rFonts w:ascii="Georgia" w:hAnsi="Georgia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II:    </w:t>
      </w:r>
      <w:r w:rsidR="001A5AA5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9: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="006C3182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– </w:t>
      </w:r>
      <w:r w:rsidR="001A5AA5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9: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0</w:t>
      </w:r>
    </w:p>
    <w:p w14:paraId="0B9130F5" w14:textId="77777777" w:rsidR="006C3182" w:rsidRPr="000B19F0" w:rsidRDefault="00104F00" w:rsidP="009908AB">
      <w:pPr>
        <w:spacing w:line="360" w:lineRule="auto"/>
        <w:ind w:left="360"/>
        <w:jc w:val="center"/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B19F0">
        <w:rPr>
          <w:rFonts w:ascii="Georgia" w:hAnsi="Georgia" w:cs="Times New Roman"/>
          <w:b/>
          <w:caps/>
          <w:sz w:val="48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cția</w:t>
      </w:r>
      <w:r w:rsidRPr="000B19F0">
        <w:rPr>
          <w:rFonts w:ascii="Georgia" w:hAnsi="Georgia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III:   </w:t>
      </w:r>
      <w:r w:rsidR="001A5AA5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0: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6C3182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– </w:t>
      </w:r>
      <w:r w:rsidR="001A5AA5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0: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</w:p>
    <w:p w14:paraId="5C0FEA37" w14:textId="77777777" w:rsidR="006C3182" w:rsidRPr="000B19F0" w:rsidRDefault="00104F00" w:rsidP="009908AB">
      <w:pPr>
        <w:spacing w:line="360" w:lineRule="auto"/>
        <w:ind w:left="360"/>
        <w:jc w:val="center"/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B19F0">
        <w:rPr>
          <w:rFonts w:ascii="Georgia" w:hAnsi="Georgia" w:cs="Times New Roman"/>
          <w:b/>
          <w:caps/>
          <w:sz w:val="48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cția</w:t>
      </w:r>
      <w:r w:rsidRPr="000B19F0">
        <w:rPr>
          <w:rFonts w:ascii="Georgia" w:hAnsi="Georgia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IV:   </w:t>
      </w:r>
      <w:r w:rsidR="001A5AA5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1A5AA5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6C3182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5 – </w:t>
      </w:r>
      <w:r w:rsidR="001A5AA5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1: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</w:p>
    <w:p w14:paraId="69991732" w14:textId="77777777" w:rsidR="00104F00" w:rsidRPr="000B19F0" w:rsidRDefault="00104F00" w:rsidP="009908AB">
      <w:pPr>
        <w:spacing w:line="360" w:lineRule="auto"/>
        <w:ind w:left="360"/>
        <w:jc w:val="center"/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B19F0">
        <w:rPr>
          <w:rFonts w:ascii="Georgia" w:hAnsi="Georgia" w:cs="Times New Roman"/>
          <w:b/>
          <w:caps/>
          <w:sz w:val="48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cția</w:t>
      </w:r>
      <w:r w:rsidRPr="000B19F0">
        <w:rPr>
          <w:rFonts w:ascii="Georgia" w:hAnsi="Georgia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V: </w:t>
      </w:r>
      <w:r w:rsidR="000B19F0"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  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: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 – 12:</w:t>
      </w:r>
      <w:r w:rsidR="002936C7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0B19F0"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</w:p>
    <w:p w14:paraId="311BC37D" w14:textId="77777777" w:rsidR="006C3182" w:rsidRPr="001A5AA5" w:rsidRDefault="00104F00" w:rsidP="005555B0">
      <w:pPr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11276296" w14:textId="77777777" w:rsidR="009368A7" w:rsidRPr="00104F00" w:rsidRDefault="00104F00" w:rsidP="005F28CC">
      <w:pPr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 </w:t>
      </w:r>
      <w:r w:rsidR="003A53D6" w:rsidRPr="001A5AA5"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   </w:t>
      </w:r>
      <w:r w:rsidR="003B6ACE"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 </w:t>
      </w:r>
    </w:p>
    <w:sectPr w:rsidR="009368A7" w:rsidRPr="00104F00" w:rsidSect="000B19F0">
      <w:type w:val="continuous"/>
      <w:pgSz w:w="11906" w:h="16838"/>
      <w:pgMar w:top="993" w:right="849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1B8"/>
    <w:multiLevelType w:val="hybridMultilevel"/>
    <w:tmpl w:val="44943A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5158"/>
    <w:multiLevelType w:val="multilevel"/>
    <w:tmpl w:val="AB0EE34E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2" w15:restartNumberingAfterBreak="0">
    <w:nsid w:val="391357B9"/>
    <w:multiLevelType w:val="hybridMultilevel"/>
    <w:tmpl w:val="D9E48A86"/>
    <w:lvl w:ilvl="0" w:tplc="7C4CE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5939"/>
    <w:multiLevelType w:val="hybridMultilevel"/>
    <w:tmpl w:val="D9E48A86"/>
    <w:lvl w:ilvl="0" w:tplc="7C4CE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E7014"/>
    <w:multiLevelType w:val="multilevel"/>
    <w:tmpl w:val="07EAF970"/>
    <w:lvl w:ilvl="0">
      <w:start w:val="12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90"/>
    <w:rsid w:val="00064688"/>
    <w:rsid w:val="0007029E"/>
    <w:rsid w:val="00072390"/>
    <w:rsid w:val="0008589B"/>
    <w:rsid w:val="000B19F0"/>
    <w:rsid w:val="00104F00"/>
    <w:rsid w:val="00152736"/>
    <w:rsid w:val="00166247"/>
    <w:rsid w:val="001A5AA5"/>
    <w:rsid w:val="00220037"/>
    <w:rsid w:val="002918B7"/>
    <w:rsid w:val="002936C7"/>
    <w:rsid w:val="002B3E0F"/>
    <w:rsid w:val="002C291B"/>
    <w:rsid w:val="002E3DD1"/>
    <w:rsid w:val="0036015A"/>
    <w:rsid w:val="003A51B7"/>
    <w:rsid w:val="003A53D6"/>
    <w:rsid w:val="003B6ACE"/>
    <w:rsid w:val="003C11B1"/>
    <w:rsid w:val="003C1AB5"/>
    <w:rsid w:val="003C71A0"/>
    <w:rsid w:val="00477C8E"/>
    <w:rsid w:val="005555B0"/>
    <w:rsid w:val="005733FF"/>
    <w:rsid w:val="005E7F4F"/>
    <w:rsid w:val="005F28CC"/>
    <w:rsid w:val="0063451E"/>
    <w:rsid w:val="00644E35"/>
    <w:rsid w:val="006464EC"/>
    <w:rsid w:val="00674A68"/>
    <w:rsid w:val="00691019"/>
    <w:rsid w:val="006C3182"/>
    <w:rsid w:val="006E0FA2"/>
    <w:rsid w:val="00776DA2"/>
    <w:rsid w:val="007C44E7"/>
    <w:rsid w:val="00923E0F"/>
    <w:rsid w:val="009368A7"/>
    <w:rsid w:val="00974CFA"/>
    <w:rsid w:val="009828F4"/>
    <w:rsid w:val="009851D0"/>
    <w:rsid w:val="009908AB"/>
    <w:rsid w:val="00A743C5"/>
    <w:rsid w:val="00AF2718"/>
    <w:rsid w:val="00C73A1D"/>
    <w:rsid w:val="00CB74B9"/>
    <w:rsid w:val="00D953E8"/>
    <w:rsid w:val="00E0035C"/>
    <w:rsid w:val="00E10E80"/>
    <w:rsid w:val="00E34E85"/>
    <w:rsid w:val="00E66EDD"/>
    <w:rsid w:val="00ED2FBC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6F3A"/>
  <w15:docId w15:val="{4F2541F2-2952-4AFF-9F63-59497010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76DA2"/>
    <w:pPr>
      <w:ind w:left="720"/>
      <w:contextualSpacing/>
    </w:pPr>
  </w:style>
  <w:style w:type="paragraph" w:styleId="Frspaiere">
    <w:name w:val="No Spacing"/>
    <w:uiPriority w:val="1"/>
    <w:qFormat/>
    <w:rsid w:val="006C3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50D3-F2C9-4B37-97BA-6B3C6837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90</dc:creator>
  <cp:lastModifiedBy>HPC</cp:lastModifiedBy>
  <cp:revision>4</cp:revision>
  <cp:lastPrinted>2024-07-17T09:23:00Z</cp:lastPrinted>
  <dcterms:created xsi:type="dcterms:W3CDTF">2024-07-17T09:13:00Z</dcterms:created>
  <dcterms:modified xsi:type="dcterms:W3CDTF">2024-07-17T09:23:00Z</dcterms:modified>
</cp:coreProperties>
</file>